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年谱  1898-1949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年谱  189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4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年谱  189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